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ED529" w14:textId="1EA63349" w:rsidR="008E24DD" w:rsidRDefault="00B152D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669686" wp14:editId="3C044445">
                <wp:simplePos x="0" y="0"/>
                <wp:positionH relativeFrom="margin">
                  <wp:posOffset>-223520</wp:posOffset>
                </wp:positionH>
                <wp:positionV relativeFrom="paragraph">
                  <wp:posOffset>1138555</wp:posOffset>
                </wp:positionV>
                <wp:extent cx="6127115" cy="918845"/>
                <wp:effectExtent l="0" t="0" r="26035" b="14605"/>
                <wp:wrapNone/>
                <wp:docPr id="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9188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F1E3E" w14:textId="743117D3" w:rsidR="00F25BE4" w:rsidRPr="004F2D02" w:rsidRDefault="004F2D02" w:rsidP="00F25BE4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2D02">
                              <w:rPr>
                                <w:b/>
                                <w:sz w:val="22"/>
                                <w:szCs w:val="22"/>
                              </w:rPr>
                              <w:t>Emanet:</w:t>
                            </w:r>
                          </w:p>
                          <w:p w14:paraId="1A6BEC4C" w14:textId="52E0FBFB" w:rsidR="004F2D02" w:rsidRDefault="004F2D02" w:rsidP="00F25BE4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F2D02">
                              <w:rPr>
                                <w:b/>
                                <w:sz w:val="22"/>
                                <w:szCs w:val="22"/>
                              </w:rPr>
                              <w:t>Sıdk:</w:t>
                            </w:r>
                          </w:p>
                          <w:p w14:paraId="1C2FAD98" w14:textId="01858DE0" w:rsidR="00B152D1" w:rsidRPr="004F2D02" w:rsidRDefault="00B152D1" w:rsidP="00F25BE4">
                            <w:pPr>
                              <w:ind w:left="3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bliğ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69686" id="Dikdörtgen: Köşeleri Yuvarlatılmış 1" o:spid="_x0000_s1026" style="position:absolute;margin-left:-17.6pt;margin-top:89.65pt;width:482.45pt;height:72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" filled="f" strokecolor="windowText" strokeweight=".25pt">
                <v:stroke joinstyle="miter"/>
                <v:textbox>
                  <w:txbxContent>
                    <w:p w14:paraId="763F1E3E" w14:textId="743117D3" w:rsidR="00F25BE4" w:rsidRPr="004F2D02" w:rsidRDefault="004F2D02" w:rsidP="00F25BE4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4F2D02">
                        <w:rPr>
                          <w:b/>
                          <w:sz w:val="22"/>
                          <w:szCs w:val="22"/>
                        </w:rPr>
                        <w:t>Emanet:</w:t>
                      </w:r>
                    </w:p>
                    <w:p w14:paraId="1A6BEC4C" w14:textId="52E0FBFB" w:rsidR="004F2D02" w:rsidRDefault="004F2D02" w:rsidP="00F25BE4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 w:rsidRPr="004F2D02">
                        <w:rPr>
                          <w:b/>
                          <w:sz w:val="22"/>
                          <w:szCs w:val="22"/>
                        </w:rPr>
                        <w:t>Sıdk:</w:t>
                      </w:r>
                    </w:p>
                    <w:p w14:paraId="1C2FAD98" w14:textId="01858DE0" w:rsidR="00B152D1" w:rsidRPr="004F2D02" w:rsidRDefault="00B152D1" w:rsidP="00F25BE4">
                      <w:pPr>
                        <w:ind w:left="36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bliğ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2D02" w:rsidRPr="00D456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B3E89D" wp14:editId="1FDBC347">
                <wp:simplePos x="0" y="0"/>
                <wp:positionH relativeFrom="margin">
                  <wp:posOffset>-223520</wp:posOffset>
                </wp:positionH>
                <wp:positionV relativeFrom="paragraph">
                  <wp:posOffset>7776210</wp:posOffset>
                </wp:positionV>
                <wp:extent cx="6127115" cy="804545"/>
                <wp:effectExtent l="0" t="0" r="26035" b="14605"/>
                <wp:wrapNone/>
                <wp:docPr id="12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045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0BEED" w14:textId="5BABFB83" w:rsidR="004B585F" w:rsidRPr="00F25BE4" w:rsidRDefault="004B585F" w:rsidP="003A3C3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3E89D" id="_x0000_s1027" style="position:absolute;margin-left:-17.6pt;margin-top:612.3pt;width:482.45pt;height:63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" filled="f" strokecolor="windowText" strokeweight=".25pt">
                <v:stroke joinstyle="miter"/>
                <v:textbox>
                  <w:txbxContent>
                    <w:p w14:paraId="2A40BEED" w14:textId="5BABFB83" w:rsidR="004B585F" w:rsidRPr="00F25BE4" w:rsidRDefault="004B585F" w:rsidP="003A3C3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2D02" w:rsidRPr="004F2D0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478F9C" wp14:editId="4B5D90D0">
                <wp:simplePos x="0" y="0"/>
                <wp:positionH relativeFrom="margin">
                  <wp:posOffset>-223520</wp:posOffset>
                </wp:positionH>
                <wp:positionV relativeFrom="paragraph">
                  <wp:posOffset>3434081</wp:posOffset>
                </wp:positionV>
                <wp:extent cx="6127115" cy="566420"/>
                <wp:effectExtent l="0" t="0" r="26035" b="24130"/>
                <wp:wrapNone/>
                <wp:docPr id="6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5664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2CADD" w14:textId="5A1558AA" w:rsidR="004F2D02" w:rsidRPr="00262950" w:rsidRDefault="004F2D02" w:rsidP="004F2D02">
                            <w:pPr>
                              <w:pStyle w:val="ListeParagraf"/>
                              <w:ind w:left="18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78F9C" id="_x0000_s1028" style="position:absolute;margin-left:-17.6pt;margin-top:270.4pt;width:482.45pt;height:44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" filled="f" strokecolor="windowText" strokeweight=".25pt">
                <v:stroke joinstyle="miter"/>
                <v:textbox>
                  <w:txbxContent>
                    <w:p w14:paraId="61A2CADD" w14:textId="5A1558AA" w:rsidR="004F2D02" w:rsidRPr="00262950" w:rsidRDefault="004F2D02" w:rsidP="004F2D02">
                      <w:pPr>
                        <w:pStyle w:val="ListeParagraf"/>
                        <w:ind w:left="180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1C97" w:rsidRPr="00791C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8C6F74" wp14:editId="5154C9EE">
                <wp:simplePos x="0" y="0"/>
                <wp:positionH relativeFrom="margin">
                  <wp:posOffset>-223520</wp:posOffset>
                </wp:positionH>
                <wp:positionV relativeFrom="paragraph">
                  <wp:posOffset>5529581</wp:posOffset>
                </wp:positionV>
                <wp:extent cx="6127115" cy="756920"/>
                <wp:effectExtent l="0" t="0" r="26035" b="24130"/>
                <wp:wrapNone/>
                <wp:docPr id="1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7569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F24FAC" w14:textId="0D0A2AB7" w:rsidR="00791C97" w:rsidRPr="00F25BE4" w:rsidRDefault="00791C97" w:rsidP="00791C97">
                            <w:pPr>
                              <w:ind w:left="36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C6F74" id="_x0000_s1029" style="position:absolute;margin-left:-17.6pt;margin-top:435.4pt;width:482.45pt;height:59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" filled="f" strokecolor="windowText" strokeweight=".25pt">
                <v:stroke joinstyle="miter"/>
                <v:textbox>
                  <w:txbxContent>
                    <w:p w14:paraId="1FF24FAC" w14:textId="0D0A2AB7" w:rsidR="00791C97" w:rsidRPr="00F25BE4" w:rsidRDefault="00791C97" w:rsidP="00791C97">
                      <w:pPr>
                        <w:ind w:left="360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3C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5BA86" wp14:editId="1B4C634C">
                <wp:simplePos x="0" y="0"/>
                <wp:positionH relativeFrom="margin">
                  <wp:align>center</wp:align>
                </wp:positionH>
                <wp:positionV relativeFrom="paragraph">
                  <wp:posOffset>-766445</wp:posOffset>
                </wp:positionV>
                <wp:extent cx="6705600" cy="365760"/>
                <wp:effectExtent l="0" t="0" r="0" b="0"/>
                <wp:wrapNone/>
                <wp:docPr id="170661018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BA564" w14:textId="4B16818B" w:rsidR="005A3C06" w:rsidRPr="005A3C06" w:rsidRDefault="005A3C06" w:rsidP="005A3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3C06">
                              <w:rPr>
                                <w:b/>
                                <w:bCs/>
                              </w:rPr>
                              <w:t>Adı - Soyadı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ınıf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umaras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BA8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30" type="#_x0000_t202" style="position:absolute;margin-left:0;margin-top:-60.35pt;width:528pt;height:28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" filled="f" stroked="f" strokeweight=".5pt">
                <v:textbox>
                  <w:txbxContent>
                    <w:p w14:paraId="4D4BA564" w14:textId="4B16818B" w:rsidR="005A3C06" w:rsidRPr="005A3C06" w:rsidRDefault="005A3C06" w:rsidP="005A3C06">
                      <w:pPr>
                        <w:rPr>
                          <w:b/>
                          <w:bCs/>
                        </w:rPr>
                      </w:pPr>
                      <w:r w:rsidRPr="005A3C06">
                        <w:rPr>
                          <w:b/>
                          <w:bCs/>
                        </w:rPr>
                        <w:t>Adı - Soyadı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Sınıf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</w:rPr>
                        <w:t xml:space="preserve">Numaras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>Pu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14B9B1E7" w:rsidR="00C67DCD" w:rsidRPr="00FC5425" w:rsidRDefault="00262950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C67DCD"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3F53" id="_x0000_s1031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" filled="f" stroked="f" strokeweight=".5pt">
                <v:textbox>
                  <w:txbxContent>
                    <w:p w14:paraId="3BDF9D76" w14:textId="14B9B1E7" w:rsidR="00C67DCD" w:rsidRPr="00FC5425" w:rsidRDefault="00262950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C67DCD" w:rsidRPr="00FC5425">
                        <w:rPr>
                          <w:b/>
                          <w:bCs/>
                          <w:sz w:val="28"/>
                          <w:szCs w:val="28"/>
                        </w:rPr>
                        <w:t>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0881FB81" w:rsidR="00C67DCD" w:rsidRPr="00FC5425" w:rsidRDefault="00262950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32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" filled="f" stroked="f" strokeweight=".5pt">
                <v:textbox>
                  <w:txbxContent>
                    <w:p w14:paraId="0CA8801A" w14:textId="0881FB81" w:rsidR="00C67DCD" w:rsidRPr="00FC5425" w:rsidRDefault="00262950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3865926B" w:rsidR="00C67DCD" w:rsidRPr="00FC5425" w:rsidRDefault="00F0034C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33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" filled="f" stroked="f" strokeweight=".5pt">
                <v:textbox>
                  <w:txbxContent>
                    <w:p w14:paraId="3E2960AF" w14:textId="3865926B" w:rsidR="00C67DCD" w:rsidRPr="00FC5425" w:rsidRDefault="00F0034C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34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2C200640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5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" filled="f" stroked="f" strokeweight=".5pt">
                <v:textbox>
                  <w:txbxContent>
                    <w:p w14:paraId="546EDC7C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C06">
        <w:rPr>
          <w:noProof/>
          <w:lang w:eastAsia="tr-TR"/>
        </w:rPr>
        <w:drawing>
          <wp:anchor distT="0" distB="0" distL="114300" distR="114300" simplePos="0" relativeHeight="251707392" behindDoc="1" locked="0" layoutInCell="1" allowOverlap="1" wp14:anchorId="1766D51E" wp14:editId="7D2E0135">
            <wp:simplePos x="0" y="0"/>
            <wp:positionH relativeFrom="column">
              <wp:posOffset>-899160</wp:posOffset>
            </wp:positionH>
            <wp:positionV relativeFrom="paragraph">
              <wp:posOffset>-899160</wp:posOffset>
            </wp:positionV>
            <wp:extent cx="7559040" cy="10691495"/>
            <wp:effectExtent l="0" t="0" r="3810" b="0"/>
            <wp:wrapNone/>
            <wp:docPr id="14723729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2905" name="Resim 1472372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0BA9B6F8">
                <wp:simplePos x="0" y="0"/>
                <wp:positionH relativeFrom="margin">
                  <wp:posOffset>-296545</wp:posOffset>
                </wp:positionH>
                <wp:positionV relativeFrom="paragraph">
                  <wp:posOffset>186055</wp:posOffset>
                </wp:positionV>
                <wp:extent cx="6359857" cy="8585200"/>
                <wp:effectExtent l="0" t="0" r="0" b="635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5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71A0B" w14:textId="76ED8C74" w:rsidR="00E20690" w:rsidRDefault="00E20690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31EF33E" w14:textId="77777777" w:rsidR="00BE42DF" w:rsidRDefault="00BE42DF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6AFBE8E" w14:textId="1589647E" w:rsidR="006511C4" w:rsidRPr="00F0034C" w:rsidRDefault="00F0034C" w:rsidP="00791C97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ş</w:t>
                            </w:r>
                            <w:r w:rsidR="00B152D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ğıda peygamberlerde bulunan üç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ıfat verilmiştir. Bu sıfatların ne anla</w:t>
                            </w:r>
                            <w:r w:rsidR="00B152D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 geldiğini kısaca yazınız. (15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uan)</w:t>
                            </w:r>
                          </w:p>
                          <w:p w14:paraId="0F2E1D3D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72463DB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4C91968" w14:textId="77777777" w:rsidR="006511C4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A85992A" w14:textId="3C5A818B" w:rsidR="00791C97" w:rsidRDefault="00791C97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287B26" w14:textId="5C74EFDD" w:rsidR="00791C97" w:rsidRDefault="00791C97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D22E6DA" w14:textId="77777777" w:rsidR="004F2D02" w:rsidRDefault="004F2D02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319460" w14:textId="617ECE22" w:rsidR="00F25BE4" w:rsidRPr="005D4E29" w:rsidRDefault="004F2D02" w:rsidP="005D4E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4E2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İçinizden Allah’ın </w:t>
                            </w:r>
                            <w:proofErr w:type="spellStart"/>
                            <w:r w:rsidRPr="005D4E2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lutfuna</w:t>
                            </w:r>
                            <w:proofErr w:type="spellEnd"/>
                            <w:r w:rsidRPr="005D4E2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e </w:t>
                            </w:r>
                            <w:proofErr w:type="spellStart"/>
                            <w:r w:rsidRPr="005D4E2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âhiret</w:t>
                            </w:r>
                            <w:proofErr w:type="spellEnd"/>
                            <w:r w:rsidRPr="005D4E2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ününe umut bağlayanlar, Allah’ı çokça ananlar için hiç şüphe yok ki, </w:t>
                            </w:r>
                            <w:proofErr w:type="spellStart"/>
                            <w:r w:rsidRPr="005D4E2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Resûlullah’ta</w:t>
                            </w:r>
                            <w:proofErr w:type="spellEnd"/>
                            <w:r w:rsidRPr="005D4E2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4E2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güzel bir örneklik</w:t>
                            </w:r>
                            <w:r w:rsidRPr="005D4E2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 vardır." (</w:t>
                            </w:r>
                            <w:proofErr w:type="spellStart"/>
                            <w:r w:rsidRPr="005D4E2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Ahzab</w:t>
                            </w:r>
                            <w:proofErr w:type="spellEnd"/>
                            <w:r w:rsidRPr="005D4E2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/21)</w:t>
                            </w:r>
                            <w:r w:rsidRPr="005D4E2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4E2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5D4E2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5D4E2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5D4E2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ukarıdaki ayette altı çizili bölümde peygamberimizin hangi sıfatı ifade edilmiştir?    </w:t>
                            </w:r>
                            <w:r w:rsidR="005D4E2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D4E2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(10 puan)</w:t>
                            </w:r>
                          </w:p>
                          <w:p w14:paraId="716C4FAD" w14:textId="6D17071A" w:rsidR="00F25BE4" w:rsidRPr="00F25BE4" w:rsidRDefault="00F25BE4" w:rsidP="00F25BE4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D8FCF5F" w14:textId="38E47DDB" w:rsidR="006511C4" w:rsidRDefault="00F25BE4" w:rsidP="00F25BE4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5BE4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0BD11B4" w14:textId="605CE361" w:rsidR="004F2D02" w:rsidRDefault="004F2D02" w:rsidP="00F25BE4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68BFAE5" w14:textId="77777777" w:rsidR="004F2D02" w:rsidRPr="00F25BE4" w:rsidRDefault="004F2D02" w:rsidP="00F25BE4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CCF1CA" w14:textId="0CE6FB02" w:rsidR="00F25BE4" w:rsidRDefault="00F25BE4" w:rsidP="00F25BE4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4382F6E" w14:textId="77777777" w:rsidR="004F2D02" w:rsidRPr="00F25BE4" w:rsidRDefault="004F2D02" w:rsidP="00F25BE4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FC3DE42" w14:textId="78691136" w:rsidR="00791C97" w:rsidRPr="00791C97" w:rsidRDefault="004F2D02" w:rsidP="004F2D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proofErr w:type="spellStart"/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Andolsun</w:t>
                            </w:r>
                            <w:proofErr w:type="spellEnd"/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zamana ki, insan gerçekten ziyan içindedir. Anc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ak, iman edip</w:t>
                            </w:r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alih ameller</w:t>
                            </w:r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 işleyenler, birbirlerine hakkı tavsiye edenler, birbirlerine sabrı tavsiye edenler başka (Onlar ziyanda değillerdir)." (</w:t>
                            </w:r>
                            <w:proofErr w:type="spellStart"/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Asr</w:t>
                            </w:r>
                            <w:proofErr w:type="spellEnd"/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esi)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5D4E2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.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Yukarıda altı çizili olarak ver</w:t>
                            </w:r>
                            <w:r w:rsidR="00B152D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len kavrama örnek olabilecek dört davranış yazınız. (20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uan)</w:t>
                            </w:r>
                          </w:p>
                          <w:p w14:paraId="703723AD" w14:textId="77777777" w:rsidR="00791C97" w:rsidRPr="006511C4" w:rsidRDefault="00791C97" w:rsidP="00791C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E74C2BD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05F890E" w14:textId="77777777" w:rsidR="006511C4" w:rsidRP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E423859" w14:textId="73999628" w:rsid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6ED378C" w14:textId="1BCA4727" w:rsidR="004B585F" w:rsidRDefault="004B585F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F8E8DDE" w14:textId="77777777" w:rsidR="005D4E29" w:rsidRDefault="005D4E29" w:rsidP="005D4E29">
                            <w:pPr>
                              <w:pStyle w:val="Pa9"/>
                              <w:tabs>
                                <w:tab w:val="left" w:pos="180"/>
                                <w:tab w:val="left" w:pos="360"/>
                                <w:tab w:val="left" w:pos="540"/>
                              </w:tabs>
                              <w:spacing w:after="12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237B3F2" w14:textId="21598102" w:rsidR="00D456D7" w:rsidRPr="004F2D02" w:rsidRDefault="004F2D02" w:rsidP="005D4E29">
                            <w:pPr>
                              <w:pStyle w:val="Pa9"/>
                              <w:tabs>
                                <w:tab w:val="left" w:pos="180"/>
                                <w:tab w:val="left" w:pos="360"/>
                                <w:tab w:val="left" w:pos="540"/>
                              </w:tabs>
                              <w:spacing w:after="120"/>
                              <w:rPr>
                                <w:rFonts w:eastAsia="Times New Roman"/>
                                <w:color w:val="000000" w:themeColor="text1"/>
                                <w:szCs w:val="22"/>
                              </w:rPr>
                            </w:pPr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Acıkan her hayvan konusunda dikkatli olunuz, kıyamet günü Allah'a şikâyet edilirsiniz."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D4E29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Hz. Muhammed (sav)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4E2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5D4E2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.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Yukarıdaki hadisi esas alan bir Müslümandan hangi davranışları sergilemesi beklenir?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0 puan)</w:t>
                            </w:r>
                          </w:p>
                          <w:p w14:paraId="7A814B45" w14:textId="41D2D1AF" w:rsidR="006511C4" w:rsidRPr="00D456D7" w:rsidRDefault="006511C4" w:rsidP="00D456D7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EAB25ED" w14:textId="5A6098E4" w:rsidR="006511C4" w:rsidRPr="00BE42DF" w:rsidRDefault="00BE42DF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09AFE48D" w14:textId="3671B065" w:rsidR="00C67DCD" w:rsidRDefault="00C67DCD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88E556" w14:textId="18D2FB7F" w:rsidR="00AA6944" w:rsidRDefault="00AA6944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06F626" w14:textId="77777777" w:rsidR="00AA6944" w:rsidRPr="006511C4" w:rsidRDefault="00AA6944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5A8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36" type="#_x0000_t202" style="position:absolute;margin-left:-23.35pt;margin-top:14.65pt;width:500.8pt;height:676pt;z-index:25166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" filled="f" stroked="f" strokeweight=".5pt">
                <v:textbox>
                  <w:txbxContent>
                    <w:p w14:paraId="4C771A0B" w14:textId="76ED8C74" w:rsidR="00E20690" w:rsidRDefault="00E20690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31EF33E" w14:textId="77777777" w:rsidR="00BE42DF" w:rsidRDefault="00BE42DF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6AFBE8E" w14:textId="1589647E" w:rsidR="006511C4" w:rsidRPr="00F0034C" w:rsidRDefault="00F0034C" w:rsidP="00791C97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left" w:pos="180"/>
                          <w:tab w:val="left" w:pos="360"/>
                          <w:tab w:val="left" w:pos="54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ş</w:t>
                      </w:r>
                      <w:r w:rsidR="00B152D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ğıda peygamberlerde bulunan üç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ıfat verilmiştir. Bu sıfatların ne anla</w:t>
                      </w:r>
                      <w:r w:rsidR="00B152D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ma geldiğini kısaca yazınız. (15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uan)</w:t>
                      </w:r>
                    </w:p>
                    <w:p w14:paraId="0F2E1D3D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72463DB" w14:textId="77777777" w:rsidR="006511C4" w:rsidRPr="006511C4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4C91968" w14:textId="77777777" w:rsidR="006511C4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A85992A" w14:textId="3C5A818B" w:rsidR="00791C97" w:rsidRDefault="00791C97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7287B26" w14:textId="5C74EFDD" w:rsidR="00791C97" w:rsidRDefault="00791C97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D22E6DA" w14:textId="77777777" w:rsidR="004F2D02" w:rsidRDefault="004F2D02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319460" w14:textId="617ECE22" w:rsidR="00F25BE4" w:rsidRPr="005D4E29" w:rsidRDefault="004F2D02" w:rsidP="005D4E2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D4E2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"İçinizden Allah’ın </w:t>
                      </w:r>
                      <w:proofErr w:type="spellStart"/>
                      <w:r w:rsidRPr="005D4E2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lutfuna</w:t>
                      </w:r>
                      <w:proofErr w:type="spellEnd"/>
                      <w:r w:rsidRPr="005D4E2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ve </w:t>
                      </w:r>
                      <w:proofErr w:type="spellStart"/>
                      <w:r w:rsidRPr="005D4E2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âhiret</w:t>
                      </w:r>
                      <w:proofErr w:type="spellEnd"/>
                      <w:r w:rsidRPr="005D4E2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gününe umut bağlayanlar, Allah’ı çokça ananlar için hiç şüphe yok ki, </w:t>
                      </w:r>
                      <w:proofErr w:type="spellStart"/>
                      <w:r w:rsidRPr="005D4E2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Resûlullah’ta</w:t>
                      </w:r>
                      <w:proofErr w:type="spellEnd"/>
                      <w:r w:rsidRPr="005D4E2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4E2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  <w:u w:val="single"/>
                        </w:rPr>
                        <w:t>güzel bir örneklik</w:t>
                      </w:r>
                      <w:r w:rsidRPr="005D4E2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 vardır." (</w:t>
                      </w:r>
                      <w:proofErr w:type="spellStart"/>
                      <w:r w:rsidRPr="005D4E2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Ahzab</w:t>
                      </w:r>
                      <w:proofErr w:type="spellEnd"/>
                      <w:r w:rsidRPr="005D4E2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/21)</w:t>
                      </w:r>
                      <w:r w:rsidRPr="005D4E2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4E2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5D4E2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5D4E2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2. </w:t>
                      </w:r>
                      <w:r w:rsidRPr="005D4E2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Yukarıdaki ayette altı çizili bölümde peygamberimizin hangi sıfatı ifade edilmiştir?    </w:t>
                      </w:r>
                      <w:r w:rsidR="005D4E2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5D4E2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(10 puan)</w:t>
                      </w:r>
                    </w:p>
                    <w:p w14:paraId="716C4FAD" w14:textId="6D17071A" w:rsidR="00F25BE4" w:rsidRPr="00F25BE4" w:rsidRDefault="00F25BE4" w:rsidP="00F25BE4">
                      <w:pPr>
                        <w:pStyle w:val="ListeParagraf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D8FCF5F" w14:textId="38E47DDB" w:rsidR="006511C4" w:rsidRDefault="00F25BE4" w:rsidP="00F25BE4">
                      <w:pPr>
                        <w:pStyle w:val="ListeParagraf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F25BE4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</w:p>
                    <w:p w14:paraId="30BD11B4" w14:textId="605CE361" w:rsidR="004F2D02" w:rsidRDefault="004F2D02" w:rsidP="00F25BE4">
                      <w:pPr>
                        <w:pStyle w:val="ListeParagraf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68BFAE5" w14:textId="77777777" w:rsidR="004F2D02" w:rsidRPr="00F25BE4" w:rsidRDefault="004F2D02" w:rsidP="00F25BE4">
                      <w:pPr>
                        <w:pStyle w:val="ListeParagraf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CCF1CA" w14:textId="0CE6FB02" w:rsidR="00F25BE4" w:rsidRDefault="00F25BE4" w:rsidP="00F25BE4">
                      <w:pPr>
                        <w:pStyle w:val="ListeParagraf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4382F6E" w14:textId="77777777" w:rsidR="004F2D02" w:rsidRPr="00F25BE4" w:rsidRDefault="004F2D02" w:rsidP="00F25BE4">
                      <w:pPr>
                        <w:pStyle w:val="ListeParagraf"/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FC3DE42" w14:textId="78691136" w:rsidR="00791C97" w:rsidRPr="00791C97" w:rsidRDefault="004F2D02" w:rsidP="004F2D02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Andolsun</w:t>
                      </w:r>
                      <w:proofErr w:type="spellEnd"/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zamana ki, insan gerçekten ziyan içindedir. Anc</w:t>
                      </w: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ak, iman edip</w:t>
                      </w:r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  <w:u w:val="single"/>
                        </w:rPr>
                        <w:t>Salih ameller</w:t>
                      </w:r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 işleyenler, birbirlerine hakkı tavsiye edenler, birbirlerine sabrı tavsiye edenler başka (Onlar ziyanda değillerdir)." (</w:t>
                      </w:r>
                      <w:proofErr w:type="spellStart"/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Asr</w:t>
                      </w:r>
                      <w:proofErr w:type="spellEnd"/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suresi)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5D4E2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3.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Yukarıda altı çizili olarak ver</w:t>
                      </w:r>
                      <w:r w:rsidR="00B152D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ilen kavrama örnek olabilecek dört davranış yazınız. (20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uan)</w:t>
                      </w:r>
                    </w:p>
                    <w:p w14:paraId="703723AD" w14:textId="77777777" w:rsidR="00791C97" w:rsidRPr="006511C4" w:rsidRDefault="00791C97" w:rsidP="00791C9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E74C2BD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05F890E" w14:textId="77777777" w:rsidR="006511C4" w:rsidRP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14:paraId="2E423859" w14:textId="73999628" w:rsid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6ED378C" w14:textId="1BCA4727" w:rsidR="004B585F" w:rsidRDefault="004B585F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F8E8DDE" w14:textId="77777777" w:rsidR="005D4E29" w:rsidRDefault="005D4E29" w:rsidP="005D4E29">
                      <w:pPr>
                        <w:pStyle w:val="Pa9"/>
                        <w:tabs>
                          <w:tab w:val="left" w:pos="180"/>
                          <w:tab w:val="left" w:pos="360"/>
                          <w:tab w:val="left" w:pos="540"/>
                        </w:tabs>
                        <w:spacing w:after="12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237B3F2" w14:textId="21598102" w:rsidR="00D456D7" w:rsidRPr="004F2D02" w:rsidRDefault="004F2D02" w:rsidP="005D4E29">
                      <w:pPr>
                        <w:pStyle w:val="Pa9"/>
                        <w:tabs>
                          <w:tab w:val="left" w:pos="180"/>
                          <w:tab w:val="left" w:pos="360"/>
                          <w:tab w:val="left" w:pos="540"/>
                        </w:tabs>
                        <w:spacing w:after="120"/>
                        <w:rPr>
                          <w:rFonts w:eastAsia="Times New Roman"/>
                          <w:color w:val="000000" w:themeColor="text1"/>
                          <w:szCs w:val="22"/>
                        </w:rPr>
                      </w:pPr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"Acıkan her hayvan konusunda dikkatli olunuz, kıyamet günü Allah'a şikâyet edilirsiniz." </w:t>
                      </w: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5D4E29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Hz. Muhammed (sav)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D4E2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5D4E2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4.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Yukarıdaki hadisi esas alan bir Müslümandan hangi davranışları sergilemesi beklenir?</w:t>
                      </w: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10 puan)</w:t>
                      </w:r>
                    </w:p>
                    <w:p w14:paraId="7A814B45" w14:textId="41D2D1AF" w:rsidR="006511C4" w:rsidRPr="00D456D7" w:rsidRDefault="006511C4" w:rsidP="00D456D7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EAB25ED" w14:textId="5A6098E4" w:rsidR="006511C4" w:rsidRPr="00BE42DF" w:rsidRDefault="00BE42DF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09AFE48D" w14:textId="3671B065" w:rsidR="00C67DCD" w:rsidRDefault="00C67DCD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88E556" w14:textId="18D2FB7F" w:rsidR="00AA6944" w:rsidRDefault="00AA6944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106F626" w14:textId="77777777" w:rsidR="00AA6944" w:rsidRPr="006511C4" w:rsidRDefault="00AA6944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4DD">
        <w:br w:type="page"/>
      </w:r>
    </w:p>
    <w:p w14:paraId="2F60D4D7" w14:textId="099A1463" w:rsidR="0041547E" w:rsidRPr="00C67DCD" w:rsidRDefault="006A6C0B" w:rsidP="00C67DCD">
      <w:r w:rsidRPr="00B134DB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7D28DE" wp14:editId="1B7D5416">
                <wp:simplePos x="0" y="0"/>
                <wp:positionH relativeFrom="margin">
                  <wp:posOffset>-185420</wp:posOffset>
                </wp:positionH>
                <wp:positionV relativeFrom="paragraph">
                  <wp:posOffset>7662545</wp:posOffset>
                </wp:positionV>
                <wp:extent cx="6127115" cy="566420"/>
                <wp:effectExtent l="0" t="0" r="26035" b="24130"/>
                <wp:wrapNone/>
                <wp:docPr id="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56642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BD9EC" w14:textId="77777777" w:rsidR="00B134DB" w:rsidRPr="00262950" w:rsidRDefault="00B134DB" w:rsidP="00B134DB">
                            <w:pPr>
                              <w:pStyle w:val="ListeParagraf"/>
                              <w:ind w:left="18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D28DE" id="_x0000_s1037" style="position:absolute;margin-left:-14.6pt;margin-top:603.35pt;width:482.45pt;height:44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" filled="f" strokecolor="windowText" strokeweight=".25pt">
                <v:stroke joinstyle="miter"/>
                <v:textbox>
                  <w:txbxContent>
                    <w:p w14:paraId="6FDBD9EC" w14:textId="77777777" w:rsidR="00B134DB" w:rsidRPr="00262950" w:rsidRDefault="00B134DB" w:rsidP="00B134DB">
                      <w:pPr>
                        <w:pStyle w:val="ListeParagraf"/>
                        <w:ind w:left="180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4E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DAEDF8" wp14:editId="120FCDB5">
                <wp:simplePos x="0" y="0"/>
                <wp:positionH relativeFrom="margin">
                  <wp:posOffset>-245745</wp:posOffset>
                </wp:positionH>
                <wp:positionV relativeFrom="paragraph">
                  <wp:posOffset>458470</wp:posOffset>
                </wp:positionV>
                <wp:extent cx="6127115" cy="1038759"/>
                <wp:effectExtent l="0" t="0" r="26035" b="28575"/>
                <wp:wrapNone/>
                <wp:docPr id="138692795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038759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7EAB0" w14:textId="1EB6B30D" w:rsidR="00AA6944" w:rsidRPr="005E3533" w:rsidRDefault="00AA6944" w:rsidP="0069233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AEDF8" id="_x0000_s1037" style="position:absolute;margin-left:-19.35pt;margin-top:36.1pt;width:482.45pt;height:81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" filled="f" strokecolor="black [3213]" strokeweight=".25pt">
                <v:stroke joinstyle="miter"/>
                <v:textbox>
                  <w:txbxContent>
                    <w:p w14:paraId="0F17EAB0" w14:textId="1EB6B30D" w:rsidR="00AA6944" w:rsidRPr="005E3533" w:rsidRDefault="00AA6944" w:rsidP="0069233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4E29" w:rsidRPr="002C75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E16A74" wp14:editId="462152E1">
                <wp:simplePos x="0" y="0"/>
                <wp:positionH relativeFrom="margin">
                  <wp:posOffset>1366520</wp:posOffset>
                </wp:positionH>
                <wp:positionV relativeFrom="paragraph">
                  <wp:posOffset>6628765</wp:posOffset>
                </wp:positionV>
                <wp:extent cx="3004820" cy="575945"/>
                <wp:effectExtent l="0" t="0" r="24130" b="14605"/>
                <wp:wrapNone/>
                <wp:docPr id="20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820" cy="57594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983B9" w14:textId="2A2BFFB2" w:rsidR="002C75EA" w:rsidRPr="002C75EA" w:rsidRDefault="002C75EA" w:rsidP="002C75EA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75E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ızlarını evlendirirken önce kızlarının görüşünü al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16A74" id="_x0000_s1038" style="position:absolute;margin-left:107.6pt;margin-top:521.95pt;width:236.6pt;height:45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" fillcolor="#f8cbad" strokecolor="windowText" strokeweight=".25pt">
                <v:stroke joinstyle="miter"/>
                <v:textbox>
                  <w:txbxContent>
                    <w:p w14:paraId="358983B9" w14:textId="2A2BFFB2" w:rsidR="002C75EA" w:rsidRPr="002C75EA" w:rsidRDefault="002C75EA" w:rsidP="002C75EA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C75E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Kızlarını evlendirirken önce kızlarının görüşünü alması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4E29" w:rsidRPr="002C75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D07C0A" wp14:editId="1D34E931">
                <wp:simplePos x="0" y="0"/>
                <wp:positionH relativeFrom="margin">
                  <wp:posOffset>2809875</wp:posOffset>
                </wp:positionH>
                <wp:positionV relativeFrom="paragraph">
                  <wp:posOffset>5939155</wp:posOffset>
                </wp:positionV>
                <wp:extent cx="3131185" cy="575945"/>
                <wp:effectExtent l="0" t="0" r="12065" b="14605"/>
                <wp:wrapNone/>
                <wp:docPr id="1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57594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B53CD" w14:textId="54DC3DBD" w:rsidR="002C75EA" w:rsidRPr="002C75EA" w:rsidRDefault="002C75EA" w:rsidP="002C75E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C75E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edir Savaşında </w:t>
                            </w:r>
                            <w:proofErr w:type="spellStart"/>
                            <w:r w:rsidRPr="002C75E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Hubab</w:t>
                            </w:r>
                            <w:proofErr w:type="spellEnd"/>
                            <w:r w:rsidRPr="002C75E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. </w:t>
                            </w:r>
                            <w:proofErr w:type="spellStart"/>
                            <w:r w:rsidRPr="002C75E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ünzir</w:t>
                            </w:r>
                            <w:proofErr w:type="spellEnd"/>
                            <w:r w:rsidRPr="002C75E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dlı sahabenin önerisiyle ordunun yerini değiştir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07C0A" id="_x0000_s1039" style="position:absolute;margin-left:221.25pt;margin-top:467.65pt;width:246.55pt;height:45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" fillcolor="#f8cbad" strokecolor="windowText" strokeweight=".25pt">
                <v:stroke joinstyle="miter"/>
                <v:textbox>
                  <w:txbxContent>
                    <w:p w14:paraId="683B53CD" w14:textId="54DC3DBD" w:rsidR="002C75EA" w:rsidRPr="002C75EA" w:rsidRDefault="002C75EA" w:rsidP="002C75E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2C75E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Bedir Savaşında </w:t>
                      </w:r>
                      <w:proofErr w:type="spellStart"/>
                      <w:r w:rsidRPr="002C75EA">
                        <w:rPr>
                          <w:color w:val="000000" w:themeColor="text1"/>
                          <w:sz w:val="21"/>
                          <w:szCs w:val="21"/>
                        </w:rPr>
                        <w:t>Hubab</w:t>
                      </w:r>
                      <w:proofErr w:type="spellEnd"/>
                      <w:r w:rsidRPr="002C75E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b. </w:t>
                      </w:r>
                      <w:proofErr w:type="spellStart"/>
                      <w:r w:rsidRPr="002C75EA">
                        <w:rPr>
                          <w:color w:val="000000" w:themeColor="text1"/>
                          <w:sz w:val="21"/>
                          <w:szCs w:val="21"/>
                        </w:rPr>
                        <w:t>Münzir</w:t>
                      </w:r>
                      <w:proofErr w:type="spellEnd"/>
                      <w:r w:rsidRPr="002C75E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adlı sahabenin önerisiyle ordunun yerini değiştirmes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4E29" w:rsidRPr="002C75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DBE7D7" wp14:editId="775D6A72">
                <wp:simplePos x="0" y="0"/>
                <wp:positionH relativeFrom="margin">
                  <wp:posOffset>-204470</wp:posOffset>
                </wp:positionH>
                <wp:positionV relativeFrom="paragraph">
                  <wp:posOffset>5943600</wp:posOffset>
                </wp:positionV>
                <wp:extent cx="2947670" cy="575945"/>
                <wp:effectExtent l="0" t="0" r="24130" b="14605"/>
                <wp:wrapNone/>
                <wp:docPr id="1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5759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6FF5E" w14:textId="01235927" w:rsidR="002C75EA" w:rsidRPr="002C75EA" w:rsidRDefault="002C75EA" w:rsidP="002C75EA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C75E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endek Savaşında Selman-ı Farisi’nin hendek kazma fikrini benimse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BE7D7" id="_x0000_s1040" style="position:absolute;margin-left:-16.1pt;margin-top:468pt;width:232.1pt;height:45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" fillcolor="#f7caac [1301]" strokecolor="windowText" strokeweight=".25pt">
                <v:stroke joinstyle="miter"/>
                <v:textbox>
                  <w:txbxContent>
                    <w:p w14:paraId="5696FF5E" w14:textId="01235927" w:rsidR="002C75EA" w:rsidRPr="002C75EA" w:rsidRDefault="002C75EA" w:rsidP="002C75EA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C75E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endek Savaşında Selman-ı Farisi’nin hendek kazma fikrini benimsemes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4E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E3C98A" wp14:editId="2F09E63B">
                <wp:simplePos x="0" y="0"/>
                <wp:positionH relativeFrom="margin">
                  <wp:posOffset>-243205</wp:posOffset>
                </wp:positionH>
                <wp:positionV relativeFrom="paragraph">
                  <wp:posOffset>4684395</wp:posOffset>
                </wp:positionV>
                <wp:extent cx="6127115" cy="918845"/>
                <wp:effectExtent l="0" t="0" r="26035" b="14605"/>
                <wp:wrapNone/>
                <wp:docPr id="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9188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4A8DC" w14:textId="4FA1312E" w:rsidR="004B585F" w:rsidRPr="00262950" w:rsidRDefault="004B585F" w:rsidP="004B585F">
                            <w:pPr>
                              <w:pStyle w:val="ListeParagraf"/>
                              <w:ind w:left="18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C98A" id="_x0000_s1041" style="position:absolute;margin-left:-19.15pt;margin-top:368.85pt;width:482.45pt;height:72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" filled="f" strokecolor="windowText" strokeweight=".25pt">
                <v:stroke joinstyle="miter"/>
                <v:textbox>
                  <w:txbxContent>
                    <w:p w14:paraId="6AC4A8DC" w14:textId="4FA1312E" w:rsidR="004B585F" w:rsidRPr="00262950" w:rsidRDefault="004B585F" w:rsidP="004B585F">
                      <w:pPr>
                        <w:pStyle w:val="ListeParagraf"/>
                        <w:ind w:left="180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4E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8A66F" wp14:editId="04AC1714">
                <wp:simplePos x="0" y="0"/>
                <wp:positionH relativeFrom="margin">
                  <wp:posOffset>-223520</wp:posOffset>
                </wp:positionH>
                <wp:positionV relativeFrom="paragraph">
                  <wp:posOffset>2857500</wp:posOffset>
                </wp:positionV>
                <wp:extent cx="6127115" cy="918845"/>
                <wp:effectExtent l="0" t="0" r="26035" b="14605"/>
                <wp:wrapNone/>
                <wp:docPr id="10949537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91884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BBA1C" w14:textId="541FC54C" w:rsidR="00262950" w:rsidRPr="00262950" w:rsidRDefault="00262950" w:rsidP="004B585F">
                            <w:pPr>
                              <w:pStyle w:val="ListeParagraf"/>
                              <w:ind w:left="18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A66F" id="_x0000_s1043" style="position:absolute;margin-left:-17.6pt;margin-top:225pt;width:482.45pt;height:72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" filled="f" strokecolor="black [3213]" strokeweight=".25pt">
                <v:stroke joinstyle="miter"/>
                <v:textbox>
                  <w:txbxContent>
                    <w:p w14:paraId="3A5BBA1C" w14:textId="541FC54C" w:rsidR="00262950" w:rsidRPr="00262950" w:rsidRDefault="00262950" w:rsidP="004B585F">
                      <w:pPr>
                        <w:pStyle w:val="ListeParagraf"/>
                        <w:ind w:left="180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52D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0" behindDoc="0" locked="0" layoutInCell="1" allowOverlap="1" wp14:anchorId="1F756882" wp14:editId="076B2654">
                <wp:simplePos x="0" y="0"/>
                <wp:positionH relativeFrom="margin">
                  <wp:posOffset>-299720</wp:posOffset>
                </wp:positionH>
                <wp:positionV relativeFrom="margin">
                  <wp:posOffset>-571500</wp:posOffset>
                </wp:positionV>
                <wp:extent cx="6359525" cy="9799320"/>
                <wp:effectExtent l="0" t="0" r="0" b="0"/>
                <wp:wrapNone/>
                <wp:docPr id="869909021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979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B5ACD" w14:textId="37967660" w:rsidR="00574F39" w:rsidRPr="00AA694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32171A5D" w14:textId="7F91DF03" w:rsidR="00574F39" w:rsidRPr="006511C4" w:rsidRDefault="005D4E29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’’S</w:t>
                            </w:r>
                            <w:r w:rsidR="004F2D02"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en onlara sırf Allah’ın lütfettiği merhamet sayesinde yumuşak davrandın. Eğer kaba, katı kalpli olsaydın, hiç şüphesiz etrafından dağılır giderlerdi..." (Ali İmran/159)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.</w:t>
                            </w:r>
                            <w:r w:rsidR="004F2D02"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Yukarıda verilen ayeti göz önünde bulundurduğumuzda peygamberimizin örnekliği hakkında nasıl bir yorum yapabiliriz? (10 puan)</w:t>
                            </w:r>
                          </w:p>
                          <w:p w14:paraId="3B5B430B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727CDFF" w14:textId="77777777" w:rsidR="00574F39" w:rsidRPr="006511C4" w:rsidRDefault="00574F39" w:rsidP="00574F39">
                            <w:pPr>
                              <w:pStyle w:val="ListeParagraf"/>
                              <w:contextualSpacing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0D1670AE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63901729" w14:textId="77777777" w:rsidR="00574F39" w:rsidRPr="006511C4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D56546" w14:textId="77777777" w:rsidR="00574F39" w:rsidRPr="006511C4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E1A3E1" w14:textId="459393FB" w:rsidR="00574F39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A0EC8F" w14:textId="77777777" w:rsidR="004F2D02" w:rsidRPr="006511C4" w:rsidRDefault="004F2D02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58C188" w14:textId="1B40D4E9" w:rsidR="00574F39" w:rsidRPr="006511C4" w:rsidRDefault="004F2D02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F2D02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Peygamberimiz, evi onu öldürmek isteyen putperestler tarafından kuşatıldığında Hz. Ali'ye "Bu gece yatağımda sen yatacaksın, ben hicret ediyorum. Bende bulunan emanetleri sahiplerine ulaştır ve sen de yola çık" demiştir.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5D4E2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.</w:t>
                            </w:r>
                            <w:r w:rsidRPr="004F2D0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eygamberimizin bu isteği onun hangi özelliğine işaret etmektedir? (10 puan)</w:t>
                            </w:r>
                          </w:p>
                          <w:p w14:paraId="17057399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47306B5B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2793536F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9F486D7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4E5C4D1" w14:textId="758F4E84" w:rsidR="00574F39" w:rsidRPr="006511C4" w:rsidRDefault="00574F39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FCD1CD" w14:textId="5BD66616" w:rsidR="004F2D02" w:rsidRDefault="004F2D02" w:rsidP="004F2D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BB8D21" w14:textId="6AAAC963" w:rsidR="0076761B" w:rsidRPr="0076761B" w:rsidRDefault="0076761B" w:rsidP="004F2D0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6761B">
                              <w:rPr>
                                <w:b/>
                                <w:sz w:val="22"/>
                                <w:szCs w:val="22"/>
                              </w:rPr>
                              <w:t>7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2D02" w:rsidRPr="004F2D02">
                              <w:rPr>
                                <w:b/>
                                <w:sz w:val="22"/>
                                <w:szCs w:val="22"/>
                              </w:rPr>
                              <w:t>Hz. Yusuf'un kıssasını inceleyen bir kişinin öğrenmesi gereken ilkelerden iki tanesini yazınız. (10 puan)</w:t>
                            </w:r>
                          </w:p>
                          <w:p w14:paraId="296FE70A" w14:textId="77777777" w:rsidR="00B152D1" w:rsidRDefault="00B152D1" w:rsidP="0057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C40F22E" w14:textId="77777777" w:rsidR="00B152D1" w:rsidRDefault="00B152D1" w:rsidP="0057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B500740" w14:textId="77777777" w:rsidR="00B152D1" w:rsidRDefault="00B152D1" w:rsidP="0057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BC938F4" w14:textId="77777777" w:rsidR="00B152D1" w:rsidRDefault="00B152D1" w:rsidP="0057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BE9BA90" w14:textId="60835EE5" w:rsidR="00B152D1" w:rsidRDefault="00B152D1" w:rsidP="0057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ADC6F61" w14:textId="77777777" w:rsidR="002C75EA" w:rsidRDefault="002C75EA" w:rsidP="00574F3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15B5E8" w14:textId="70EEA4DA" w:rsidR="002C75EA" w:rsidRDefault="002C75EA" w:rsidP="00574F39">
                            <w:pPr>
                              <w:rPr>
                                <w:rFonts w:ascii="Segoe UI" w:hAnsi="Segoe UI" w:cs="Segoe UI"/>
                                <w:color w:val="FFFFFF"/>
                                <w:shd w:val="clear" w:color="auto" w:fill="766AC8"/>
                              </w:rPr>
                            </w:pPr>
                          </w:p>
                          <w:p w14:paraId="0E373E94" w14:textId="568C823E" w:rsidR="002C75EA" w:rsidRDefault="002C75EA" w:rsidP="00574F39">
                            <w:pPr>
                              <w:rPr>
                                <w:rFonts w:ascii="Segoe UI" w:hAnsi="Segoe UI" w:cs="Segoe UI"/>
                                <w:color w:val="FFFFFF"/>
                                <w:shd w:val="clear" w:color="auto" w:fill="766AC8"/>
                              </w:rPr>
                            </w:pPr>
                          </w:p>
                          <w:p w14:paraId="676D77E9" w14:textId="6D9E1B5B" w:rsidR="002C75EA" w:rsidRDefault="002C75EA" w:rsidP="00574F39">
                            <w:pPr>
                              <w:rPr>
                                <w:rFonts w:ascii="Segoe UI" w:hAnsi="Segoe UI" w:cs="Segoe UI"/>
                                <w:color w:val="FFFFFF"/>
                                <w:shd w:val="clear" w:color="auto" w:fill="766AC8"/>
                              </w:rPr>
                            </w:pPr>
                          </w:p>
                          <w:p w14:paraId="3DBA6467" w14:textId="613C7E82" w:rsidR="002C75EA" w:rsidRDefault="002C75EA" w:rsidP="00574F39">
                            <w:pPr>
                              <w:rPr>
                                <w:rFonts w:ascii="Segoe UI" w:hAnsi="Segoe UI" w:cs="Segoe UI"/>
                                <w:color w:val="FFFFFF"/>
                                <w:shd w:val="clear" w:color="auto" w:fill="766AC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8CE2EEB" w14:textId="77777777" w:rsidR="002C75EA" w:rsidRDefault="002C75EA" w:rsidP="00574F39">
                            <w:pPr>
                              <w:rPr>
                                <w:rFonts w:ascii="Segoe UI" w:hAnsi="Segoe UI" w:cs="Segoe UI"/>
                                <w:color w:val="FFFFFF"/>
                                <w:shd w:val="clear" w:color="auto" w:fill="766AC8"/>
                              </w:rPr>
                            </w:pPr>
                          </w:p>
                          <w:p w14:paraId="154C8C4C" w14:textId="2E647F55" w:rsidR="0076761B" w:rsidRPr="00B134DB" w:rsidRDefault="00741F75" w:rsidP="00574F3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.</w:t>
                            </w:r>
                            <w:r w:rsidR="00B152D1" w:rsidRPr="00B134DB">
                              <w:rPr>
                                <w:b/>
                                <w:sz w:val="22"/>
                                <w:szCs w:val="22"/>
                              </w:rPr>
                              <w:t>Yukarıda verilen olaylar peygamberimizin hangi örnek yönünü yansıtmaktadır? Kısaca açıklayınız. (15 pu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6882" id="_x0000_s1044" type="#_x0000_t202" style="position:absolute;margin-left:-23.6pt;margin-top:-45pt;width:500.75pt;height:771.6pt;z-index:251664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" filled="f" stroked="f" strokeweight=".5pt">
                <v:textbox>
                  <w:txbxContent>
                    <w:p w14:paraId="786B5ACD" w14:textId="37967660" w:rsidR="00574F39" w:rsidRPr="00AA694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32171A5D" w14:textId="7F91DF03" w:rsidR="00574F39" w:rsidRPr="006511C4" w:rsidRDefault="005D4E29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’’S</w:t>
                      </w:r>
                      <w:r w:rsidR="004F2D02"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en onlara sırf Allah’ın lütfettiği merhamet sayesinde yumuşak davrandın. Eğer kaba, katı kalpli olsaydın, hiç şüphesiz etrafından dağılır giderlerdi..." (Ali İmran/159)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5.</w:t>
                      </w:r>
                      <w:r w:rsidR="004F2D02"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Yukarıda verilen ayeti göz önünde bulundurduğumuzda peygamberimizin örnekliği hakkında nasıl bir yorum yapabiliriz? (10 puan)</w:t>
                      </w:r>
                    </w:p>
                    <w:p w14:paraId="3B5B430B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727CDFF" w14:textId="77777777" w:rsidR="00574F39" w:rsidRPr="006511C4" w:rsidRDefault="00574F39" w:rsidP="00574F39">
                      <w:pPr>
                        <w:pStyle w:val="ListeParagraf"/>
                        <w:contextualSpacing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0D1670AE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63901729" w14:textId="77777777" w:rsidR="00574F39" w:rsidRPr="006511C4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29D56546" w14:textId="77777777" w:rsidR="00574F39" w:rsidRPr="006511C4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50E1A3E1" w14:textId="459393FB" w:rsidR="00574F39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49A0EC8F" w14:textId="77777777" w:rsidR="004F2D02" w:rsidRPr="006511C4" w:rsidRDefault="004F2D02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7B58C188" w14:textId="1B40D4E9" w:rsidR="00574F39" w:rsidRPr="006511C4" w:rsidRDefault="004F2D02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4F2D02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Peygamberimiz, evi onu öldürmek isteyen putperestler tarafından kuşatıldığında Hz. Ali'ye "Bu gece yatağımda sen yatacaksın, ben hicret ediyorum. Bende bulunan emanetleri sahiplerine ulaştır ve sen de yola çık" demiştir.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5D4E2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6.</w:t>
                      </w:r>
                      <w:r w:rsidRPr="004F2D0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eygamberimizin bu isteği onun hangi özelliğine işaret etmektedir? (10 puan)</w:t>
                      </w:r>
                    </w:p>
                    <w:p w14:paraId="17057399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47306B5B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2793536F" w14:textId="77777777" w:rsidR="00574F39" w:rsidRPr="006511C4" w:rsidRDefault="00574F39" w:rsidP="00574F39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9F486D7" w14:textId="77777777" w:rsidR="00574F39" w:rsidRPr="006511C4" w:rsidRDefault="00574F39" w:rsidP="00574F39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4E5C4D1" w14:textId="758F4E84" w:rsidR="00574F39" w:rsidRPr="006511C4" w:rsidRDefault="00574F39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FCD1CD" w14:textId="5BD66616" w:rsidR="004F2D02" w:rsidRDefault="004F2D02" w:rsidP="004F2D0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8BB8D21" w14:textId="6AAAC963" w:rsidR="0076761B" w:rsidRPr="0076761B" w:rsidRDefault="0076761B" w:rsidP="004F2D0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6761B">
                        <w:rPr>
                          <w:b/>
                          <w:sz w:val="22"/>
                          <w:szCs w:val="22"/>
                        </w:rPr>
                        <w:t>7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F2D02" w:rsidRPr="004F2D02">
                        <w:rPr>
                          <w:b/>
                          <w:sz w:val="22"/>
                          <w:szCs w:val="22"/>
                        </w:rPr>
                        <w:t>Hz. Yusuf'un kıssasını inceleyen bir kişinin öğrenmesi gereken ilkelerden iki tanesini yazınız. (10 puan)</w:t>
                      </w:r>
                    </w:p>
                    <w:p w14:paraId="296FE70A" w14:textId="77777777" w:rsidR="00B152D1" w:rsidRDefault="00B152D1" w:rsidP="00574F3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0C40F22E" w14:textId="77777777" w:rsidR="00B152D1" w:rsidRDefault="00B152D1" w:rsidP="00574F3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7B500740" w14:textId="77777777" w:rsidR="00B152D1" w:rsidRDefault="00B152D1" w:rsidP="00574F3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6BC938F4" w14:textId="77777777" w:rsidR="00B152D1" w:rsidRDefault="00B152D1" w:rsidP="00574F3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4BE9BA90" w14:textId="60835EE5" w:rsidR="00B152D1" w:rsidRDefault="00B152D1" w:rsidP="00574F3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2ADC6F61" w14:textId="77777777" w:rsidR="002C75EA" w:rsidRDefault="002C75EA" w:rsidP="00574F39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6715B5E8" w14:textId="70EEA4DA" w:rsidR="002C75EA" w:rsidRDefault="002C75EA" w:rsidP="00574F39">
                      <w:pPr>
                        <w:rPr>
                          <w:rFonts w:ascii="Segoe UI" w:hAnsi="Segoe UI" w:cs="Segoe UI"/>
                          <w:color w:val="FFFFFF"/>
                          <w:shd w:val="clear" w:color="auto" w:fill="766AC8"/>
                        </w:rPr>
                      </w:pPr>
                    </w:p>
                    <w:p w14:paraId="0E373E94" w14:textId="568C823E" w:rsidR="002C75EA" w:rsidRDefault="002C75EA" w:rsidP="00574F39">
                      <w:pPr>
                        <w:rPr>
                          <w:rFonts w:ascii="Segoe UI" w:hAnsi="Segoe UI" w:cs="Segoe UI"/>
                          <w:color w:val="FFFFFF"/>
                          <w:shd w:val="clear" w:color="auto" w:fill="766AC8"/>
                        </w:rPr>
                      </w:pPr>
                    </w:p>
                    <w:p w14:paraId="676D77E9" w14:textId="6D9E1B5B" w:rsidR="002C75EA" w:rsidRDefault="002C75EA" w:rsidP="00574F39">
                      <w:pPr>
                        <w:rPr>
                          <w:rFonts w:ascii="Segoe UI" w:hAnsi="Segoe UI" w:cs="Segoe UI"/>
                          <w:color w:val="FFFFFF"/>
                          <w:shd w:val="clear" w:color="auto" w:fill="766AC8"/>
                        </w:rPr>
                      </w:pPr>
                    </w:p>
                    <w:p w14:paraId="3DBA6467" w14:textId="613C7E82" w:rsidR="002C75EA" w:rsidRDefault="002C75EA" w:rsidP="00574F39">
                      <w:pPr>
                        <w:rPr>
                          <w:rFonts w:ascii="Segoe UI" w:hAnsi="Segoe UI" w:cs="Segoe UI"/>
                          <w:color w:val="FFFFFF"/>
                          <w:shd w:val="clear" w:color="auto" w:fill="766AC8"/>
                        </w:rPr>
                      </w:pPr>
                    </w:p>
                    <w:p w14:paraId="68CE2EEB" w14:textId="77777777" w:rsidR="002C75EA" w:rsidRDefault="002C75EA" w:rsidP="00574F39">
                      <w:pPr>
                        <w:rPr>
                          <w:rFonts w:ascii="Segoe UI" w:hAnsi="Segoe UI" w:cs="Segoe UI"/>
                          <w:color w:val="FFFFFF"/>
                          <w:shd w:val="clear" w:color="auto" w:fill="766AC8"/>
                        </w:rPr>
                      </w:pPr>
                    </w:p>
                    <w:p w14:paraId="154C8C4C" w14:textId="2E647F55" w:rsidR="0076761B" w:rsidRPr="00B134DB" w:rsidRDefault="00741F75" w:rsidP="00574F3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8.</w:t>
                      </w:r>
                      <w:r w:rsidR="00B152D1" w:rsidRPr="00B134DB">
                        <w:rPr>
                          <w:b/>
                          <w:sz w:val="22"/>
                          <w:szCs w:val="22"/>
                        </w:rPr>
                        <w:t>Yukarıda verilen olaylar peygamberimizin hangi örnek yönünü yansıtmaktadır? Kısaca açıklayınız. (15 puan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24DD">
        <w:rPr>
          <w:noProof/>
          <w:lang w:eastAsia="tr-TR"/>
        </w:rPr>
        <w:drawing>
          <wp:anchor distT="0" distB="0" distL="114300" distR="114300" simplePos="0" relativeHeight="251665405" behindDoc="1" locked="0" layoutInCell="1" allowOverlap="1" wp14:anchorId="0C832B26" wp14:editId="6762B8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1476492965" name="Resim 1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2965" name="Resim 1" descr="ekran görüntüsü, dikdörtgen, metin, tasarım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72957B73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7CC62691" w:rsidR="00E42021" w:rsidRPr="00E42021" w:rsidRDefault="00B5241A" w:rsidP="00E42021">
                            <w:pPr>
                              <w:jc w:val="center"/>
                            </w:pPr>
                            <w:r>
                              <w:t>MİKAİL OKUMUŞ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45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" filled="f" stroked="f" strokeweight=".5pt">
                <v:textbox>
                  <w:txbxContent>
                    <w:p w14:paraId="64760E0E" w14:textId="7CC62691" w:rsidR="00E42021" w:rsidRPr="00E42021" w:rsidRDefault="00B5241A" w:rsidP="00E42021">
                      <w:pPr>
                        <w:jc w:val="center"/>
                      </w:pPr>
                      <w:r>
                        <w:t>MİKAİL OKUMUŞ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A8D"/>
    <w:multiLevelType w:val="hybridMultilevel"/>
    <w:tmpl w:val="60AAE5DA"/>
    <w:lvl w:ilvl="0" w:tplc="12140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B2407"/>
    <w:multiLevelType w:val="hybridMultilevel"/>
    <w:tmpl w:val="39107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F5F9D"/>
    <w:multiLevelType w:val="hybridMultilevel"/>
    <w:tmpl w:val="B7B4E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52A4F"/>
    <w:multiLevelType w:val="hybridMultilevel"/>
    <w:tmpl w:val="D5A0FDAE"/>
    <w:lvl w:ilvl="0" w:tplc="BEDA55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C53BCB"/>
    <w:multiLevelType w:val="hybridMultilevel"/>
    <w:tmpl w:val="E2B6FB22"/>
    <w:lvl w:ilvl="0" w:tplc="2006D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62"/>
    <w:rsid w:val="000A5A62"/>
    <w:rsid w:val="000A6A6F"/>
    <w:rsid w:val="000E0EF9"/>
    <w:rsid w:val="001D334C"/>
    <w:rsid w:val="00262950"/>
    <w:rsid w:val="002B1DFA"/>
    <w:rsid w:val="002C3EB8"/>
    <w:rsid w:val="002C75EA"/>
    <w:rsid w:val="003833FA"/>
    <w:rsid w:val="003A099E"/>
    <w:rsid w:val="003A3C39"/>
    <w:rsid w:val="003B06E1"/>
    <w:rsid w:val="0041251C"/>
    <w:rsid w:val="0041547E"/>
    <w:rsid w:val="004B585F"/>
    <w:rsid w:val="004F2D02"/>
    <w:rsid w:val="004F4D26"/>
    <w:rsid w:val="00535669"/>
    <w:rsid w:val="00561D1D"/>
    <w:rsid w:val="00574F39"/>
    <w:rsid w:val="0058637B"/>
    <w:rsid w:val="005A3C06"/>
    <w:rsid w:val="005D4E29"/>
    <w:rsid w:val="005E3533"/>
    <w:rsid w:val="006511C4"/>
    <w:rsid w:val="00692337"/>
    <w:rsid w:val="006A6C0B"/>
    <w:rsid w:val="00741F75"/>
    <w:rsid w:val="007550E1"/>
    <w:rsid w:val="0076761B"/>
    <w:rsid w:val="00791C97"/>
    <w:rsid w:val="007B1436"/>
    <w:rsid w:val="007B2EA4"/>
    <w:rsid w:val="008127A1"/>
    <w:rsid w:val="00817A00"/>
    <w:rsid w:val="008458D1"/>
    <w:rsid w:val="00862D20"/>
    <w:rsid w:val="008648D9"/>
    <w:rsid w:val="008D6A0D"/>
    <w:rsid w:val="008E24DD"/>
    <w:rsid w:val="0093116D"/>
    <w:rsid w:val="00951F98"/>
    <w:rsid w:val="009E257B"/>
    <w:rsid w:val="00A13B9B"/>
    <w:rsid w:val="00A616D2"/>
    <w:rsid w:val="00AA0804"/>
    <w:rsid w:val="00AA6944"/>
    <w:rsid w:val="00AE0A04"/>
    <w:rsid w:val="00AE4314"/>
    <w:rsid w:val="00AF1A51"/>
    <w:rsid w:val="00B134DB"/>
    <w:rsid w:val="00B152D1"/>
    <w:rsid w:val="00B35C5E"/>
    <w:rsid w:val="00B401EA"/>
    <w:rsid w:val="00B5241A"/>
    <w:rsid w:val="00BE42DF"/>
    <w:rsid w:val="00C3513E"/>
    <w:rsid w:val="00C67DCD"/>
    <w:rsid w:val="00CE229C"/>
    <w:rsid w:val="00D23718"/>
    <w:rsid w:val="00D456D7"/>
    <w:rsid w:val="00DA099C"/>
    <w:rsid w:val="00E20690"/>
    <w:rsid w:val="00E24B9D"/>
    <w:rsid w:val="00E42021"/>
    <w:rsid w:val="00F0034C"/>
    <w:rsid w:val="00F25BE4"/>
    <w:rsid w:val="00F57243"/>
    <w:rsid w:val="00F60DD7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EB84-4F0F-4193-9400-3447DF08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Halit Seyfullah</cp:lastModifiedBy>
  <cp:revision>52</cp:revision>
  <cp:lastPrinted>2023-10-18T20:21:00Z</cp:lastPrinted>
  <dcterms:created xsi:type="dcterms:W3CDTF">2023-10-18T19:44:00Z</dcterms:created>
  <dcterms:modified xsi:type="dcterms:W3CDTF">2024-03-08T22:04:00Z</dcterms:modified>
</cp:coreProperties>
</file>